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AF285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4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722E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722E9E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, стр. 1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н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брика «Подумайте» зад. 1, 2 (письменно)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B6DAE" w:rsidRDefault="006B6DA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6B6D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6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A85B9B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63498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Default="0063498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 выучить стр.53, упр.60 (образец устного разбора предложения), подготовиться к проверочной работе – синтаксическому разбору предложения; </w:t>
            </w:r>
            <w:r w:rsidRPr="00634982">
              <w:rPr>
                <w:rFonts w:ascii="Times New Roman" w:hAnsi="Times New Roman"/>
                <w:sz w:val="24"/>
                <w:szCs w:val="24"/>
                <w:u w:val="single"/>
              </w:rPr>
              <w:t>упр.61 письменно</w:t>
            </w:r>
            <w:r>
              <w:rPr>
                <w:rFonts w:ascii="Times New Roman" w:hAnsi="Times New Roman"/>
                <w:sz w:val="24"/>
                <w:szCs w:val="24"/>
              </w:rPr>
              <w:t>, задания 1,2. 5, 6.</w:t>
            </w:r>
          </w:p>
          <w:p w:rsidR="00634982" w:rsidRPr="006634EA" w:rsidRDefault="0063498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. Стр.56 (учить), </w:t>
            </w:r>
          </w:p>
        </w:tc>
      </w:tr>
      <w:tr w:rsidR="0017322C" w:rsidRPr="006634EA" w:rsidTr="00A85B9B">
        <w:tc>
          <w:tcPr>
            <w:tcW w:w="2518" w:type="dxa"/>
            <w:shd w:val="clear" w:color="auto" w:fill="DBE5F1"/>
            <w:vAlign w:val="center"/>
          </w:tcPr>
          <w:p w:rsidR="0017322C" w:rsidRPr="00634982" w:rsidRDefault="0063498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34982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34982" w:rsidRDefault="0063498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повесть «Слепой музыкант» (стр. 70-111). Раздел «Решаем читательские задачи», стр. 112-113 (устно), </w:t>
            </w:r>
            <w:r w:rsidRPr="00634982">
              <w:rPr>
                <w:rFonts w:ascii="Times New Roman" w:hAnsi="Times New Roman"/>
                <w:b/>
                <w:sz w:val="24"/>
                <w:szCs w:val="24"/>
              </w:rPr>
              <w:t>10 зад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найти эпизоды).</w:t>
            </w:r>
          </w:p>
        </w:tc>
      </w:tr>
      <w:tr w:rsidR="0017322C" w:rsidRPr="006634EA" w:rsidTr="00A85B9B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F35C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17322C" w:rsidRPr="006634EA" w:rsidRDefault="00F35CB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6(пересказ), с.72 ответ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1-4(устно)</w:t>
            </w:r>
          </w:p>
        </w:tc>
      </w:tr>
      <w:tr w:rsidR="0017322C" w:rsidRPr="006634EA" w:rsidTr="00A85B9B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6B6D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6B6D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86, № 784</w:t>
            </w:r>
          </w:p>
        </w:tc>
      </w:tr>
      <w:tr w:rsidR="0017322C" w:rsidRPr="006634EA" w:rsidTr="00A85B9B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43E1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E43E1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остаётся тем же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F35CB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17322C" w:rsidRPr="006634EA" w:rsidRDefault="00F35CB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6(пересказ), с.72 ответ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1-4(устно)</w:t>
            </w:r>
          </w:p>
        </w:tc>
      </w:tr>
      <w:tr w:rsidR="0017322C" w:rsidRPr="006634EA" w:rsidTr="00A85B9B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3952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3952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, 723</w:t>
            </w:r>
          </w:p>
        </w:tc>
      </w:tr>
      <w:tr w:rsidR="0017322C" w:rsidRPr="006634EA" w:rsidTr="00A85B9B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F2AB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Default="005F2AB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Шмелев «Лето Господне». </w:t>
            </w:r>
          </w:p>
          <w:p w:rsidR="005F2AB6" w:rsidRDefault="005F2AB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тение и пересказ «Пасх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127-131</w:t>
            </w:r>
          </w:p>
          <w:p w:rsidR="005F2AB6" w:rsidRPr="006634EA" w:rsidRDefault="005F2AB6" w:rsidP="005F2AB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 стр133, точки № 4,5,6 (иллюстрац</w:t>
            </w:r>
            <w:r w:rsidR="003D6608">
              <w:rPr>
                <w:rFonts w:ascii="Times New Roman" w:hAnsi="Times New Roman"/>
                <w:sz w:val="24"/>
                <w:szCs w:val="24"/>
              </w:rPr>
              <w:t>ия, отзыв, сочинение- миниатюра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3A6B87" w:rsidRDefault="003A6B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6B87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3A6B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696, 698</w:t>
            </w:r>
          </w:p>
        </w:tc>
      </w:tr>
      <w:tr w:rsidR="00E43E1B" w:rsidRPr="006634EA" w:rsidTr="00A70AA6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E43E1B" w:rsidRPr="006634EA" w:rsidRDefault="00E43E1B" w:rsidP="00E90F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E43E1B" w:rsidRPr="006634EA" w:rsidRDefault="00E43E1B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остаётся тем же</w:t>
            </w:r>
          </w:p>
        </w:tc>
      </w:tr>
      <w:tr w:rsidR="00E43E1B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E43E1B" w:rsidRPr="006634EA" w:rsidRDefault="00E43E1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43E1B" w:rsidRPr="006634EA" w:rsidRDefault="00E43E1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DB69E5" w:rsidRDefault="00DB69E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B69E5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CC63F2" w:rsidRPr="006634EA" w:rsidRDefault="00DB69E5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– повторить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– читать, учить. Прочитать Лабораторную работу № 4 (стр. 59). Принести 1 клубень картофеля, 1 луковицу.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3A6B8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6B87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2A3972" w:rsidRPr="006634EA" w:rsidRDefault="003A6B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9, 637, 647</w:t>
            </w:r>
          </w:p>
        </w:tc>
      </w:tr>
      <w:tr w:rsidR="006E3976" w:rsidRPr="00EC6A9E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EC6A9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C6A9E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8E5412" w:rsidRPr="00EC6A9E" w:rsidRDefault="00EC6A9E" w:rsidP="00EC6A9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</w:t>
            </w:r>
            <w:r w:rsidRPr="00EC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C6A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C6A9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EC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6A9E">
              <w:rPr>
                <w:rFonts w:ascii="Times New Roman" w:hAnsi="Times New Roman"/>
                <w:sz w:val="24"/>
                <w:szCs w:val="24"/>
              </w:rPr>
              <w:t xml:space="preserve">. 42 </w:t>
            </w:r>
            <w:r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EC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тикли</w:t>
            </w:r>
            <w:r w:rsidRPr="00EC6A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C6A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EC6A9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C6A9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king</w:t>
            </w:r>
            <w:r w:rsidRPr="00EC6A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-связки). </w:t>
            </w:r>
            <w:r w:rsidR="002C62AC">
              <w:rPr>
                <w:rFonts w:ascii="Times New Roman" w:hAnsi="Times New Roman"/>
                <w:sz w:val="24"/>
                <w:szCs w:val="24"/>
              </w:rPr>
              <w:t>Неправильные глаголы – 1 столбик к диктанту. Принцесса Диана – долг.</w:t>
            </w:r>
          </w:p>
        </w:tc>
      </w:tr>
      <w:tr w:rsidR="009C5FCB" w:rsidRPr="00EC6A9E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EC6A9E" w:rsidRDefault="00BF055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C5FCB" w:rsidRPr="00EC6A9E" w:rsidRDefault="00BF05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, Упр. 144</w:t>
            </w:r>
          </w:p>
        </w:tc>
      </w:tr>
      <w:tr w:rsidR="00BF0557" w:rsidRPr="00EC6A9E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BF0557" w:rsidRDefault="00BF055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BF0557" w:rsidRPr="00BF0557" w:rsidRDefault="00BF05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F0557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gramStart"/>
            <w:r w:rsidRPr="00BF05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BF0557">
              <w:rPr>
                <w:rFonts w:ascii="Times New Roman" w:hAnsi="Times New Roman"/>
                <w:sz w:val="24"/>
                <w:szCs w:val="24"/>
              </w:rPr>
              <w:t>«Метель»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A85B9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082F5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082F5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2 – 83 – выучить правила написания НЕ с причастиями; упр. 136 (графически объяснить все орфограммы)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EC6A9E" w:rsidRDefault="00A6464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C6A9E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Default="00A6464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p</w:t>
            </w:r>
            <w:proofErr w:type="spellEnd"/>
            <w:r w:rsidRPr="00A64641">
              <w:rPr>
                <w:rFonts w:ascii="Times New Roman" w:hAnsi="Times New Roman"/>
                <w:sz w:val="24"/>
                <w:szCs w:val="24"/>
              </w:rPr>
              <w:t xml:space="preserve">.8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64641">
              <w:rPr>
                <w:rFonts w:ascii="Times New Roman" w:hAnsi="Times New Roman"/>
                <w:sz w:val="24"/>
                <w:szCs w:val="24"/>
              </w:rPr>
              <w:t xml:space="preserve">.5,6,7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A6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64641">
              <w:rPr>
                <w:rFonts w:ascii="Times New Roman" w:hAnsi="Times New Roman"/>
                <w:sz w:val="24"/>
                <w:szCs w:val="24"/>
              </w:rPr>
              <w:t xml:space="preserve">.5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Pr="00A646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r w:rsidRPr="00A646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A6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64641">
              <w:rPr>
                <w:rFonts w:ascii="Times New Roman" w:hAnsi="Times New Roman"/>
                <w:sz w:val="24"/>
                <w:szCs w:val="24"/>
              </w:rPr>
              <w:t xml:space="preserve">.5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64641">
              <w:rPr>
                <w:rFonts w:ascii="Times New Roman" w:hAnsi="Times New Roman"/>
                <w:sz w:val="24"/>
                <w:szCs w:val="24"/>
              </w:rPr>
              <w:t>.4,5</w:t>
            </w:r>
          </w:p>
          <w:p w:rsidR="00384C5A" w:rsidRDefault="00384C5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384C5A" w:rsidRPr="00384C5A" w:rsidRDefault="00384C5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384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84C5A"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84C5A">
              <w:rPr>
                <w:rFonts w:ascii="Times New Roman" w:hAnsi="Times New Roman"/>
                <w:sz w:val="24"/>
                <w:szCs w:val="24"/>
              </w:rPr>
              <w:t xml:space="preserve">1-5 + </w:t>
            </w:r>
            <w:r>
              <w:rPr>
                <w:rFonts w:ascii="Times New Roman" w:hAnsi="Times New Roman"/>
                <w:sz w:val="24"/>
                <w:szCs w:val="24"/>
              </w:rPr>
              <w:t>перевод слов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43E1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остаётся тем же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C9C" w:rsidRDefault="00391C9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91C9C" w:rsidRDefault="00391C9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91C9C" w:rsidRDefault="00391C9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AF285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AF285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, упр.148</w:t>
            </w:r>
          </w:p>
        </w:tc>
      </w:tr>
      <w:tr w:rsidR="00B5475F" w:rsidRPr="006634EA" w:rsidTr="00A85B9B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A85B9B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B87" w:rsidRDefault="003A6B8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69E5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DB69E5" w:rsidRPr="00DB69E5" w:rsidRDefault="00DB69E5" w:rsidP="00A85B9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B69E5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DB69E5" w:rsidRPr="006634EA" w:rsidRDefault="00DB69E5" w:rsidP="00A85B9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– повторить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– читать, учить. Прочитать Лабораторную работу № 4 (стр. 59). Принести 1 клубень картофеля, 1 луковицу.</w:t>
            </w:r>
          </w:p>
        </w:tc>
      </w:tr>
      <w:tr w:rsidR="003A6B87" w:rsidRPr="006634EA" w:rsidTr="00A85B9B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3A6B87" w:rsidRPr="006634EA" w:rsidRDefault="003A6B87" w:rsidP="00A85B9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6B87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3A6B87" w:rsidRPr="006634EA" w:rsidRDefault="003A6B87" w:rsidP="00A85B9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9, 637, 647</w:t>
            </w:r>
          </w:p>
        </w:tc>
      </w:tr>
      <w:tr w:rsidR="00E43E1B" w:rsidRPr="006634EA" w:rsidTr="00645249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E43E1B" w:rsidRPr="00EC6A9E" w:rsidRDefault="00E43E1B" w:rsidP="00E90F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43E1B" w:rsidRPr="00EC6A9E" w:rsidRDefault="00E43E1B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, Упр. 144</w:t>
            </w:r>
          </w:p>
        </w:tc>
      </w:tr>
      <w:tr w:rsidR="00E43E1B" w:rsidRPr="006634EA" w:rsidTr="00645249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E43E1B" w:rsidRDefault="00E43E1B" w:rsidP="00E90F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E43E1B" w:rsidRPr="00BF0557" w:rsidRDefault="00E43E1B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F0557">
              <w:rPr>
                <w:rFonts w:ascii="Times New Roman" w:hAnsi="Times New Roman"/>
                <w:sz w:val="24"/>
                <w:szCs w:val="24"/>
              </w:rPr>
              <w:t>А.С.Пушкин. «Метель»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B69E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AC15DB" w:rsidRPr="006634EA" w:rsidRDefault="00DB69E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3 – повторить. Знать: 1) внешнее и внутреннее строение речного рака; 2) стр. 111 учебника, задание № 4 (выполнить в форме реферата на листе формата А-4)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3A6B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C15DB" w:rsidRDefault="003A6B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3A6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A6B87">
              <w:rPr>
                <w:rFonts w:ascii="Times New Roman" w:hAnsi="Times New Roman"/>
                <w:sz w:val="24"/>
                <w:szCs w:val="24"/>
              </w:rPr>
              <w:t xml:space="preserve">.2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A6B87">
              <w:rPr>
                <w:rFonts w:ascii="Times New Roman" w:hAnsi="Times New Roman"/>
                <w:sz w:val="24"/>
                <w:szCs w:val="24"/>
              </w:rPr>
              <w:t>.18 (</w:t>
            </w:r>
            <w:r>
              <w:rPr>
                <w:rFonts w:ascii="Times New Roman" w:hAnsi="Times New Roman"/>
                <w:sz w:val="24"/>
                <w:szCs w:val="24"/>
              </w:rPr>
              <w:t>в тетради)</w:t>
            </w:r>
          </w:p>
          <w:p w:rsidR="00384C5A" w:rsidRDefault="00384C5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384C5A" w:rsidRPr="00384C5A" w:rsidRDefault="00384C5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384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84C5A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84C5A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w:r w:rsidRPr="00384C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П + рассказ по таблице)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5DB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AC15DB" w:rsidRPr="006634EA" w:rsidRDefault="00435DB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 207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EC6A9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AC15DB" w:rsidRPr="006634EA" w:rsidRDefault="00EC6A9E" w:rsidP="00EC6A9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в 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пах «Город сквозь времена и страны» переносится на 28.02.2020. Подготовить материалы по заданному стилю (античность, романский стиль, го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маркер, клей, ножницы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3B03B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46B44" w:rsidRPr="006634EA" w:rsidRDefault="003B03B7" w:rsidP="003B03B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-15, упр.82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3B03B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3B03B7" w:rsidP="003B03B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рассказ «Чудесный доктор», устно ответить на вопросы на стр.28-30, эссе по рассказу «Дары волхвов»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3A6B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Default="003A6B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3A6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A6B87">
              <w:rPr>
                <w:rFonts w:ascii="Times New Roman" w:hAnsi="Times New Roman"/>
                <w:sz w:val="24"/>
                <w:szCs w:val="24"/>
              </w:rPr>
              <w:t xml:space="preserve">.13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3A6B87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лова на зачет устно) </w:t>
            </w:r>
          </w:p>
          <w:p w:rsidR="006B6DAE" w:rsidRDefault="006B6DA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6B6DAE" w:rsidRPr="006B6DAE" w:rsidRDefault="006B6DA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все задан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B6D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B6D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6B6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6B6D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3D660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26605" w:rsidRDefault="003D660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6.3 (стр.175), № 592, 617</w:t>
            </w:r>
          </w:p>
          <w:p w:rsidR="003D6608" w:rsidRPr="006634EA" w:rsidRDefault="003D6608" w:rsidP="003D660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можно выполнить домашнее зада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738" w:rsidRDefault="0041373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13738" w:rsidRDefault="0041373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13738" w:rsidRDefault="0041373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6634EA" w:rsidTr="003D6608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59746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CC63F2" w:rsidRPr="006634EA" w:rsidRDefault="0059746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B69E5" w:rsidRPr="006634EA" w:rsidTr="003D6608">
        <w:tc>
          <w:tcPr>
            <w:tcW w:w="2552" w:type="dxa"/>
            <w:gridSpan w:val="2"/>
            <w:shd w:val="clear" w:color="auto" w:fill="DBE5F1"/>
            <w:vAlign w:val="center"/>
          </w:tcPr>
          <w:p w:rsidR="00DB69E5" w:rsidRPr="006634EA" w:rsidRDefault="00DB69E5" w:rsidP="00A85B9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DB69E5" w:rsidRPr="006634EA" w:rsidRDefault="00DB69E5" w:rsidP="00A85B9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3 – повторить. Знать: 1) внешнее и внутреннее строение речного рака; 2) стр. 111 учебника, задание № 4 (выполни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е реферата на листе формата А-4)</w:t>
            </w:r>
          </w:p>
        </w:tc>
      </w:tr>
      <w:tr w:rsidR="00EC6A9E" w:rsidRPr="006634EA" w:rsidTr="003D6608">
        <w:tc>
          <w:tcPr>
            <w:tcW w:w="2552" w:type="dxa"/>
            <w:gridSpan w:val="2"/>
            <w:shd w:val="clear" w:color="auto" w:fill="DBE5F1"/>
            <w:vAlign w:val="center"/>
          </w:tcPr>
          <w:p w:rsidR="00EC6A9E" w:rsidRPr="006634EA" w:rsidRDefault="00EC6A9E" w:rsidP="00A85B9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7053" w:type="dxa"/>
            <w:vAlign w:val="center"/>
          </w:tcPr>
          <w:p w:rsidR="00EC6A9E" w:rsidRPr="006634EA" w:rsidRDefault="00EC6A9E" w:rsidP="00A85B9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в 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пах «Город сквозь времена и страны» переносится на 28.02.2020. Подготовить материалы по заданному стилю (античность, романский стиль, го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 маркер, клей, ножницы</w:t>
            </w:r>
          </w:p>
        </w:tc>
      </w:tr>
      <w:tr w:rsidR="003D6608" w:rsidRPr="006634EA" w:rsidTr="003D6608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3D6608" w:rsidRPr="006634EA" w:rsidRDefault="003D6608" w:rsidP="00E90F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3D6608" w:rsidRDefault="003D6608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6.3 (стр.175), № 592, 617</w:t>
            </w:r>
          </w:p>
          <w:p w:rsidR="003D6608" w:rsidRPr="006634EA" w:rsidRDefault="003D6608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можно выполнить домашнее зада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EC6A9E" w:rsidRPr="006634EA" w:rsidTr="003D6608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EC6A9E" w:rsidRPr="006634EA" w:rsidRDefault="00EC6A9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C6A9E" w:rsidRPr="006634EA" w:rsidRDefault="00EC6A9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69E5" w:rsidRPr="006634EA" w:rsidTr="00A85B9B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B69E5" w:rsidRPr="006634EA" w:rsidRDefault="00DB69E5" w:rsidP="00A85B9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DB69E5" w:rsidRPr="006634EA" w:rsidRDefault="00DB69E5" w:rsidP="00A85B9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3 – повторить. Знать: 1) внешнее и внутреннее строение речного рака; 2) стр. 111 учебника, задание № 4 (выполнить в форме реферата на листе формата А-4)</w:t>
            </w:r>
          </w:p>
        </w:tc>
      </w:tr>
      <w:tr w:rsidR="00DB69E5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B69E5" w:rsidRPr="006634EA" w:rsidRDefault="00B611A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DB69E5" w:rsidRPr="006634EA" w:rsidRDefault="007A593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.В.учебник, стр.44 №1-6 составить самостоятельно описание 3 картинки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мощ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28, упр.» (таблица) в учебнике</w:t>
            </w:r>
          </w:p>
        </w:tc>
      </w:tr>
      <w:tr w:rsidR="003D6608" w:rsidRPr="006634EA" w:rsidTr="00E90F05">
        <w:tc>
          <w:tcPr>
            <w:tcW w:w="2518" w:type="dxa"/>
            <w:shd w:val="clear" w:color="auto" w:fill="DBE5F1"/>
            <w:vAlign w:val="center"/>
          </w:tcPr>
          <w:p w:rsidR="003D6608" w:rsidRPr="006634EA" w:rsidRDefault="003D6608" w:rsidP="00E90F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3D6608" w:rsidRDefault="003D6608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6.3 (стр.175), № 592, 617</w:t>
            </w:r>
          </w:p>
          <w:p w:rsidR="003D6608" w:rsidRPr="006634EA" w:rsidRDefault="003D6608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можно выполнить домашнее зада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DB69E5" w:rsidRPr="006634EA" w:rsidTr="00960D7E">
        <w:tc>
          <w:tcPr>
            <w:tcW w:w="2518" w:type="dxa"/>
            <w:shd w:val="clear" w:color="auto" w:fill="DBE5F1"/>
            <w:vAlign w:val="center"/>
          </w:tcPr>
          <w:p w:rsidR="00DB69E5" w:rsidRPr="006634EA" w:rsidRDefault="003D660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DB69E5" w:rsidRDefault="003D660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енри «Дары волхвов».</w:t>
            </w:r>
          </w:p>
          <w:p w:rsidR="003D6608" w:rsidRDefault="003D660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тение и пересказ. Стр.45-53</w:t>
            </w:r>
          </w:p>
          <w:p w:rsidR="003D6608" w:rsidRPr="006634EA" w:rsidRDefault="003D660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6608">
              <w:rPr>
                <w:rFonts w:ascii="Times New Roman" w:hAnsi="Times New Roman"/>
                <w:b/>
                <w:sz w:val="24"/>
                <w:szCs w:val="24"/>
              </w:rPr>
              <w:t>. Пись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тзыв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бъем: 1,5 страницы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69E5" w:rsidRPr="006634EA" w:rsidTr="00A85B9B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B69E5" w:rsidRPr="006634EA" w:rsidRDefault="00DB69E5" w:rsidP="00A85B9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DB69E5" w:rsidRPr="006634EA" w:rsidRDefault="00DB69E5" w:rsidP="00A85B9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3 – повторить. Знать: 1) внешнее и внутреннее строение речного рака; 2) стр. 111 учебника, задание № 4 (выполнить в форме реферата на листе формата А-4)</w:t>
            </w:r>
          </w:p>
        </w:tc>
      </w:tr>
      <w:tr w:rsidR="00DB69E5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DB69E5" w:rsidRPr="006634EA" w:rsidRDefault="00722E9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B69E5" w:rsidRPr="006634EA" w:rsidRDefault="00722E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 записать в тетради из чего складывается мастерство работника и что влияет на размер заработной платы</w:t>
            </w:r>
          </w:p>
        </w:tc>
      </w:tr>
      <w:tr w:rsidR="00EC6A9E" w:rsidRPr="006634EA" w:rsidTr="00A85B9B">
        <w:tc>
          <w:tcPr>
            <w:tcW w:w="2518" w:type="dxa"/>
            <w:shd w:val="clear" w:color="auto" w:fill="DBE5F1"/>
            <w:vAlign w:val="center"/>
          </w:tcPr>
          <w:p w:rsidR="00EC6A9E" w:rsidRPr="006634EA" w:rsidRDefault="00EC6A9E" w:rsidP="00A85B9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EC6A9E" w:rsidRPr="006634EA" w:rsidRDefault="00EC6A9E" w:rsidP="00A85B9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в 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ппах «Город сквозь времена и страны» переносится на 28.02.2020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ь материалы по заданному стилю (античность, романский стиль, готика, барокко, классицизм..) маркер, клей, ножницы</w:t>
            </w:r>
            <w:proofErr w:type="gramEnd"/>
          </w:p>
        </w:tc>
      </w:tr>
      <w:tr w:rsidR="00E62ECA" w:rsidRPr="006634EA" w:rsidTr="00E90F05">
        <w:tc>
          <w:tcPr>
            <w:tcW w:w="2518" w:type="dxa"/>
            <w:shd w:val="clear" w:color="auto" w:fill="DBE5F1"/>
            <w:vAlign w:val="center"/>
          </w:tcPr>
          <w:p w:rsidR="00E62ECA" w:rsidRPr="006634EA" w:rsidRDefault="00E62ECA" w:rsidP="00E90F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62ECA" w:rsidRDefault="00E62ECA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6.3 (стр.175), № 592, 617</w:t>
            </w:r>
          </w:p>
          <w:p w:rsidR="00E62ECA" w:rsidRPr="006634EA" w:rsidRDefault="00E62ECA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можно выполнить домашнее зада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EC6A9E" w:rsidRPr="006634EA" w:rsidTr="009C523F">
        <w:tc>
          <w:tcPr>
            <w:tcW w:w="2518" w:type="dxa"/>
            <w:shd w:val="clear" w:color="auto" w:fill="DBE5F1"/>
            <w:vAlign w:val="center"/>
          </w:tcPr>
          <w:p w:rsidR="00EC6A9E" w:rsidRPr="006634EA" w:rsidRDefault="00EC6A9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C6A9E" w:rsidRPr="006634EA" w:rsidRDefault="00EC6A9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A9E" w:rsidRPr="006634EA" w:rsidTr="009C523F">
        <w:tc>
          <w:tcPr>
            <w:tcW w:w="2518" w:type="dxa"/>
            <w:shd w:val="clear" w:color="auto" w:fill="DBE5F1"/>
            <w:vAlign w:val="center"/>
          </w:tcPr>
          <w:p w:rsidR="00EC6A9E" w:rsidRPr="006634EA" w:rsidRDefault="00EC6A9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C6A9E" w:rsidRPr="006634EA" w:rsidRDefault="00EC6A9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22E9E" w:rsidRDefault="00722E9E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597462" w:rsidRPr="006634EA" w:rsidTr="00597462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597462" w:rsidRPr="006634EA" w:rsidRDefault="00597462" w:rsidP="00A85B9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597462" w:rsidRPr="006634EA" w:rsidRDefault="00597462" w:rsidP="0059746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, приготовить рефераты, кто брал по желанию по природным зонам.</w:t>
            </w:r>
          </w:p>
        </w:tc>
      </w:tr>
      <w:tr w:rsidR="00F81398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</w:tcPr>
          <w:p w:rsidR="0052215F" w:rsidRPr="006634EA" w:rsidRDefault="00435DB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F81398" w:rsidRPr="006634EA" w:rsidRDefault="00435DB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5 (а), 498 (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)</w:t>
            </w:r>
          </w:p>
        </w:tc>
      </w:tr>
      <w:tr w:rsidR="00B5475F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2C62A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</w:t>
            </w:r>
            <w:r w:rsidRPr="00EC6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C6A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C6A9E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</w:tr>
      <w:tr w:rsidR="00B5475F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E43E1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E43E1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Упр. 43</w:t>
            </w:r>
          </w:p>
        </w:tc>
      </w:tr>
      <w:tr w:rsidR="00B5475F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611A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B5475F" w:rsidRPr="006634EA" w:rsidRDefault="00B611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, стр.64№1, стр.65 №7(в) каузативные формы изучить самостоятельно</w:t>
            </w:r>
          </w:p>
        </w:tc>
      </w:tr>
      <w:tr w:rsidR="00FC2B23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597462" w:rsidRPr="006634EA" w:rsidTr="00597462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597462" w:rsidRPr="006634EA" w:rsidRDefault="00597462" w:rsidP="00A85B9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597462" w:rsidRPr="006634EA" w:rsidRDefault="00597462" w:rsidP="00A85B9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, приготовить рефераты, кто брал по желанию по природным зонам.</w:t>
            </w:r>
          </w:p>
        </w:tc>
      </w:tr>
      <w:tr w:rsidR="0052215F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</w:tcPr>
          <w:p w:rsidR="00494A42" w:rsidRPr="006634EA" w:rsidRDefault="00722E9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52215F" w:rsidRPr="006634EA" w:rsidRDefault="00722E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+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ь</w:t>
            </w:r>
          </w:p>
        </w:tc>
      </w:tr>
      <w:tr w:rsidR="007A1288" w:rsidRPr="002C62AC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7A1288" w:rsidRPr="002C62AC" w:rsidRDefault="00E43E1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7A1288" w:rsidRPr="002C62AC" w:rsidRDefault="00E43E1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остаётся тем же</w:t>
            </w:r>
          </w:p>
        </w:tc>
      </w:tr>
      <w:tr w:rsidR="00290E18" w:rsidRPr="002C62AC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290E18" w:rsidRPr="002C62AC" w:rsidRDefault="003952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7053" w:type="dxa"/>
          </w:tcPr>
          <w:p w:rsidR="00290E18" w:rsidRPr="002C62AC" w:rsidRDefault="003952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 (а), 560</w:t>
            </w:r>
          </w:p>
        </w:tc>
      </w:tr>
      <w:tr w:rsidR="00290E18" w:rsidRPr="002C62AC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290E18" w:rsidRPr="002C62AC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2C62AC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597462" w:rsidRPr="006634EA" w:rsidTr="00597462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597462" w:rsidRPr="006634EA" w:rsidRDefault="00597462" w:rsidP="00A85B9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597462" w:rsidRPr="006634EA" w:rsidRDefault="00597462" w:rsidP="00A85B9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, приготовить рефераты, кто брал по желанию по природным зонам.</w:t>
            </w:r>
          </w:p>
        </w:tc>
      </w:tr>
      <w:tr w:rsidR="00722E9E" w:rsidRPr="006634EA" w:rsidTr="00A85B9B">
        <w:trPr>
          <w:gridBefore w:val="1"/>
          <w:wBefore w:w="34" w:type="dxa"/>
        </w:trPr>
        <w:tc>
          <w:tcPr>
            <w:tcW w:w="2518" w:type="dxa"/>
            <w:shd w:val="clear" w:color="auto" w:fill="DBE5F1"/>
          </w:tcPr>
          <w:p w:rsidR="00722E9E" w:rsidRPr="006634EA" w:rsidRDefault="00722E9E" w:rsidP="00A85B9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722E9E" w:rsidRPr="006634EA" w:rsidRDefault="00722E9E" w:rsidP="00A85B9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стр. 150 рубрика «в классе и дома» зад. 1, 3, 4 (письменно)</w:t>
            </w:r>
          </w:p>
        </w:tc>
      </w:tr>
      <w:tr w:rsidR="00722E9E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</w:tcPr>
          <w:p w:rsidR="00722E9E" w:rsidRPr="006634EA" w:rsidRDefault="002C62A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22E9E" w:rsidRDefault="002C62A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</w:t>
            </w:r>
            <w:r w:rsidRPr="002C6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62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C62AC">
              <w:rPr>
                <w:rFonts w:ascii="Times New Roman" w:hAnsi="Times New Roman"/>
                <w:sz w:val="24"/>
                <w:szCs w:val="24"/>
              </w:rPr>
              <w:t>. –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eer</w:t>
            </w:r>
            <w:proofErr w:type="spellEnd"/>
            <w:r w:rsidRPr="002C6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oice</w:t>
            </w:r>
            <w:r w:rsidRPr="002C62A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.  Грамма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 к тесту.</w:t>
            </w:r>
          </w:p>
          <w:p w:rsidR="005D06BF" w:rsidRPr="006634EA" w:rsidRDefault="005D06B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, стр.64№1, стр.65 №7(в) каузативные формы изучить самостоятельно</w:t>
            </w:r>
          </w:p>
        </w:tc>
      </w:tr>
      <w:tr w:rsidR="00395287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395287" w:rsidRPr="002C62AC" w:rsidRDefault="00395287" w:rsidP="00E90F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395287" w:rsidRPr="002C62AC" w:rsidRDefault="00395287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 (а), 560</w:t>
            </w:r>
          </w:p>
        </w:tc>
      </w:tr>
      <w:tr w:rsidR="00395287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395287" w:rsidRPr="006634EA" w:rsidRDefault="003952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95287" w:rsidRPr="006634EA" w:rsidRDefault="003952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287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395287" w:rsidRPr="006634EA" w:rsidRDefault="003952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95287" w:rsidRPr="006634EA" w:rsidRDefault="003952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287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395287" w:rsidRPr="006634EA" w:rsidRDefault="003952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95287" w:rsidRPr="006634EA" w:rsidRDefault="003952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287" w:rsidRDefault="0039528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597462" w:rsidRPr="006634EA" w:rsidTr="00597462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597462" w:rsidRPr="006634EA" w:rsidRDefault="00597462" w:rsidP="00A85B9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597462" w:rsidRPr="006634EA" w:rsidRDefault="00597462" w:rsidP="00A85B9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, приготовить рефераты, кто брал по желанию по природным зонам.</w:t>
            </w:r>
          </w:p>
        </w:tc>
      </w:tr>
      <w:tr w:rsidR="00B5475F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A6464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Default="00A6464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A6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64641">
              <w:rPr>
                <w:rFonts w:ascii="Times New Roman" w:hAnsi="Times New Roman"/>
                <w:sz w:val="24"/>
                <w:szCs w:val="24"/>
              </w:rPr>
              <w:t xml:space="preserve">.4-5, 10, 14-15, 20-21, 72 – </w:t>
            </w:r>
            <w:r>
              <w:rPr>
                <w:rFonts w:ascii="Times New Roman" w:hAnsi="Times New Roman"/>
                <w:sz w:val="24"/>
                <w:szCs w:val="24"/>
              </w:rPr>
              <w:t>на зачет</w:t>
            </w:r>
          </w:p>
          <w:p w:rsidR="002C62AC" w:rsidRPr="002C62AC" w:rsidRDefault="002C62AC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</w:t>
            </w:r>
            <w:r w:rsidRPr="002C6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62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C62AC">
              <w:rPr>
                <w:rFonts w:ascii="Times New Roman" w:hAnsi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er</w:t>
            </w:r>
            <w:r w:rsidRPr="002C6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oice</w:t>
            </w:r>
            <w:r w:rsidRPr="002C62A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.  Правило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к зачету</w:t>
            </w:r>
          </w:p>
          <w:p w:rsidR="002C62AC" w:rsidRPr="00A64641" w:rsidRDefault="002C62A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</w:tcPr>
          <w:p w:rsidR="0052215F" w:rsidRPr="006634EA" w:rsidRDefault="00722E9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52215F" w:rsidRPr="006634EA" w:rsidRDefault="00722E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стр. 150 рубрика «в классе и дома» зад. 1, 3, 4 (письменно)</w:t>
            </w:r>
          </w:p>
        </w:tc>
      </w:tr>
      <w:tr w:rsidR="00395287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395287" w:rsidRPr="002C62AC" w:rsidRDefault="00395287" w:rsidP="00E90F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395287" w:rsidRPr="002C62AC" w:rsidRDefault="00395287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 (а), 560</w:t>
            </w:r>
          </w:p>
        </w:tc>
      </w:tr>
      <w:tr w:rsidR="00395287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395287" w:rsidRPr="006634EA" w:rsidRDefault="003952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95287" w:rsidRPr="006634EA" w:rsidRDefault="003952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287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395287" w:rsidRPr="006634EA" w:rsidRDefault="003952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95287" w:rsidRPr="006634EA" w:rsidRDefault="003952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287" w:rsidRPr="006634EA" w:rsidTr="0059746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395287" w:rsidRPr="006634EA" w:rsidRDefault="003952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95287" w:rsidRPr="006634EA" w:rsidRDefault="003952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5B2E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B3453" w:rsidRPr="006634EA" w:rsidRDefault="005B2EDA" w:rsidP="005B2ED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, упр.59 (задание 1 письменно, схемы СПП)</w:t>
            </w:r>
          </w:p>
        </w:tc>
      </w:tr>
      <w:tr w:rsidR="009F0FED" w:rsidRPr="00A64641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A6464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F0FED" w:rsidRPr="00A64641" w:rsidRDefault="00A64641" w:rsidP="00A6464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722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722E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722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6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22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vel</w:t>
            </w:r>
            <w:r w:rsidRPr="00A6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A6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6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6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A6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A6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A6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6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4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6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3 –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587636844"/>
                <w:placeholder>
                  <w:docPart w:val="DefaultPlaceholder_22675706"/>
                </w:placeholder>
                <w:docPartList>
                  <w:docPartGallery w:val="Quick Parts"/>
                </w:docPartList>
              </w:sdtPr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читать</w:t>
                </w:r>
                <w:r w:rsidRPr="00A6464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,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переводить</w:t>
                </w:r>
                <w:r w:rsidRPr="00A6464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. </w:t>
                </w: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CB p.45 ex.5,6,7,8,9</w:t>
                </w:r>
              </w:sdtContent>
            </w:sdt>
          </w:p>
        </w:tc>
      </w:tr>
      <w:tr w:rsidR="009F0FED" w:rsidRPr="002C62AC" w:rsidTr="00960D7E">
        <w:tc>
          <w:tcPr>
            <w:tcW w:w="2518" w:type="dxa"/>
            <w:shd w:val="clear" w:color="auto" w:fill="DBE5F1"/>
            <w:vAlign w:val="center"/>
          </w:tcPr>
          <w:p w:rsidR="009F0FED" w:rsidRPr="00A64641" w:rsidRDefault="002C62A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C62AC" w:rsidRPr="002C62AC" w:rsidRDefault="002C62AC" w:rsidP="002C62AC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</w:t>
            </w:r>
            <w:r w:rsidRPr="002C6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62A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C62AC">
              <w:rPr>
                <w:rFonts w:ascii="Times New Roman" w:hAnsi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eer</w:t>
            </w:r>
            <w:r w:rsidRPr="002C6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oice</w:t>
            </w:r>
            <w:r w:rsidRPr="002C62A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.  Правило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0 – к зачету</w:t>
            </w:r>
          </w:p>
          <w:p w:rsidR="007C2BC2" w:rsidRPr="002C62AC" w:rsidRDefault="007C2B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2C62AC" w:rsidTr="00960D7E">
        <w:tc>
          <w:tcPr>
            <w:tcW w:w="2518" w:type="dxa"/>
            <w:shd w:val="clear" w:color="auto" w:fill="DBE5F1"/>
            <w:vAlign w:val="center"/>
          </w:tcPr>
          <w:p w:rsidR="009F0FED" w:rsidRPr="002C62AC" w:rsidRDefault="00782F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B5475F" w:rsidRPr="002C62AC" w:rsidRDefault="00782F4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ду спрашивать устно: 1. Генератор тока (устройство и работа) 2. Трансформа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тройство и работа). 3. Передача электроэнергии на расстояние. Можно приготовить презентацию, спрошу по желанию</w:t>
            </w:r>
          </w:p>
        </w:tc>
      </w:tr>
      <w:tr w:rsidR="009614BB" w:rsidRPr="002C62AC" w:rsidTr="00960D7E">
        <w:tc>
          <w:tcPr>
            <w:tcW w:w="2518" w:type="dxa"/>
            <w:shd w:val="clear" w:color="auto" w:fill="DBE5F1"/>
            <w:vAlign w:val="center"/>
          </w:tcPr>
          <w:p w:rsidR="009614BB" w:rsidRPr="00EB435C" w:rsidRDefault="00EB435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435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614BB" w:rsidRPr="002C62AC" w:rsidRDefault="00EB435C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ариант 21</w:t>
            </w:r>
          </w:p>
        </w:tc>
      </w:tr>
    </w:tbl>
    <w:p w:rsidR="004F6500" w:rsidRPr="00A64641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A64641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A64641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>Б</w:t>
      </w:r>
      <w:r w:rsidR="004F6500" w:rsidRPr="00A64641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82F49" w:rsidRPr="00A64641" w:rsidTr="00394E9A">
        <w:tc>
          <w:tcPr>
            <w:tcW w:w="2518" w:type="dxa"/>
            <w:shd w:val="clear" w:color="auto" w:fill="DBE5F1"/>
            <w:vAlign w:val="center"/>
          </w:tcPr>
          <w:p w:rsidR="00782F49" w:rsidRPr="002C62AC" w:rsidRDefault="00782F49" w:rsidP="00E90F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782F49" w:rsidRPr="002C62AC" w:rsidRDefault="00782F49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ду спрашивать устно: 1. Генератор тока (устройство и работа) 2. Трансформа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тройство и работа). 3. Передача электроэнергии на расстояние. Можно приготовить презентацию, спрошу по желанию</w:t>
            </w:r>
          </w:p>
        </w:tc>
      </w:tr>
      <w:tr w:rsidR="00EA7183" w:rsidRPr="00A64641" w:rsidTr="003277D4">
        <w:tc>
          <w:tcPr>
            <w:tcW w:w="2518" w:type="dxa"/>
            <w:shd w:val="clear" w:color="auto" w:fill="DBE5F1"/>
            <w:vAlign w:val="center"/>
          </w:tcPr>
          <w:p w:rsidR="00EA7183" w:rsidRPr="006634EA" w:rsidRDefault="00EA7183" w:rsidP="00E90F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EA7183" w:rsidRPr="006634EA" w:rsidRDefault="00EA7183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остаётся тем же</w:t>
            </w:r>
          </w:p>
        </w:tc>
      </w:tr>
      <w:tr w:rsidR="00EA7183" w:rsidRPr="00A64641" w:rsidTr="00960D7E">
        <w:tc>
          <w:tcPr>
            <w:tcW w:w="2518" w:type="dxa"/>
            <w:shd w:val="clear" w:color="auto" w:fill="DBE5F1"/>
            <w:vAlign w:val="center"/>
          </w:tcPr>
          <w:p w:rsidR="00EA7183" w:rsidRPr="00A64641" w:rsidRDefault="00F35CB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A7183" w:rsidRPr="00A64641" w:rsidRDefault="00F35CBC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22, с.166 №2,6,7</w:t>
            </w:r>
          </w:p>
        </w:tc>
      </w:tr>
      <w:tr w:rsidR="00EA7183" w:rsidRPr="00A64641" w:rsidTr="009C523F">
        <w:tc>
          <w:tcPr>
            <w:tcW w:w="2518" w:type="dxa"/>
            <w:shd w:val="clear" w:color="auto" w:fill="DBE5F1"/>
            <w:vAlign w:val="center"/>
          </w:tcPr>
          <w:p w:rsidR="00EA7183" w:rsidRPr="00A64641" w:rsidRDefault="00EB435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A7183" w:rsidRPr="00A64641" w:rsidRDefault="00EB43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1</w:t>
            </w:r>
          </w:p>
        </w:tc>
      </w:tr>
      <w:tr w:rsidR="003D6608" w:rsidRPr="00A64641" w:rsidTr="00960D7E">
        <w:tc>
          <w:tcPr>
            <w:tcW w:w="2518" w:type="dxa"/>
            <w:shd w:val="clear" w:color="auto" w:fill="DBE5F1"/>
            <w:vAlign w:val="center"/>
          </w:tcPr>
          <w:p w:rsidR="003D6608" w:rsidRPr="006634EA" w:rsidRDefault="003D6608" w:rsidP="00E90F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3D6608" w:rsidRDefault="003D6608" w:rsidP="00E90F0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ПП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я».</w:t>
            </w:r>
          </w:p>
          <w:p w:rsidR="003D6608" w:rsidRDefault="003D6608" w:rsidP="003D6608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11. Теория стр.266, 273.</w:t>
            </w:r>
          </w:p>
          <w:p w:rsidR="003D6608" w:rsidRPr="006634EA" w:rsidRDefault="003D6608" w:rsidP="003D6608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.80</w:t>
            </w:r>
          </w:p>
        </w:tc>
      </w:tr>
      <w:tr w:rsidR="003D6608" w:rsidRPr="00A64641" w:rsidTr="00960D7E">
        <w:tc>
          <w:tcPr>
            <w:tcW w:w="2518" w:type="dxa"/>
            <w:shd w:val="clear" w:color="auto" w:fill="DBE5F1"/>
            <w:vAlign w:val="center"/>
          </w:tcPr>
          <w:p w:rsidR="003D6608" w:rsidRPr="006634EA" w:rsidRDefault="003D6608" w:rsidP="00E90F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3D6608" w:rsidRPr="003977DD" w:rsidRDefault="003D6608" w:rsidP="00E90F0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977DD">
              <w:rPr>
                <w:rFonts w:ascii="Times New Roman" w:hAnsi="Times New Roman"/>
                <w:b/>
                <w:sz w:val="24"/>
                <w:szCs w:val="24"/>
              </w:rPr>
              <w:t>Сборник ОГЭ.</w:t>
            </w:r>
          </w:p>
          <w:p w:rsidR="003D6608" w:rsidRPr="006634EA" w:rsidRDefault="003D6608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977DD">
              <w:rPr>
                <w:rFonts w:ascii="Times New Roman" w:hAnsi="Times New Roman"/>
                <w:b/>
                <w:sz w:val="24"/>
                <w:szCs w:val="24"/>
              </w:rPr>
              <w:t>Вариант 10 на стр.230 (тест + сочинение задание 9.1, 9.2, 9.3 по выбору)</w:t>
            </w:r>
          </w:p>
        </w:tc>
      </w:tr>
    </w:tbl>
    <w:p w:rsidR="004F6500" w:rsidRPr="00A64641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A64641">
        <w:rPr>
          <w:rFonts w:ascii="Times New Roman" w:hAnsi="Times New Roman"/>
          <w:b/>
          <w:color w:val="0000FF"/>
          <w:sz w:val="24"/>
          <w:szCs w:val="24"/>
        </w:rPr>
        <w:lastRenderedPageBreak/>
        <w:t>9</w:t>
      </w:r>
      <w:r w:rsidR="004F6500" w:rsidRPr="00A64641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A64641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82F49" w:rsidRPr="00A64641" w:rsidTr="007A3AB7">
        <w:tc>
          <w:tcPr>
            <w:tcW w:w="2518" w:type="dxa"/>
            <w:shd w:val="clear" w:color="auto" w:fill="DBE5F1"/>
            <w:vAlign w:val="center"/>
          </w:tcPr>
          <w:p w:rsidR="00782F49" w:rsidRPr="002C62AC" w:rsidRDefault="00782F49" w:rsidP="00E90F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782F49" w:rsidRPr="002C62AC" w:rsidRDefault="00782F49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ду спрашивать устно: 1. Генератор тока (устройство и работа) 2. Трансформа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тройство и работа). 3. Передача электроэнергии на расстояние. Можно приготовить презентацию, спрошу по желанию</w:t>
            </w:r>
          </w:p>
        </w:tc>
      </w:tr>
      <w:tr w:rsidR="00782F49" w:rsidRPr="00A64641" w:rsidTr="00B2690B">
        <w:tc>
          <w:tcPr>
            <w:tcW w:w="2518" w:type="dxa"/>
            <w:shd w:val="clear" w:color="auto" w:fill="DBE5F1"/>
            <w:vAlign w:val="center"/>
          </w:tcPr>
          <w:p w:rsidR="00782F49" w:rsidRPr="00A64641" w:rsidRDefault="00F35CB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82F49" w:rsidRPr="00A64641" w:rsidRDefault="00F35CBC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21, ответить на вопросы письменно №1, 4, 5-7, 9.</w:t>
            </w:r>
          </w:p>
        </w:tc>
      </w:tr>
      <w:tr w:rsidR="00782F49" w:rsidRPr="00A6464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82F49" w:rsidRPr="00A64641" w:rsidRDefault="00EB435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9" w:rsidRPr="00A64641" w:rsidRDefault="00EB435C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 21</w:t>
            </w:r>
          </w:p>
        </w:tc>
      </w:tr>
      <w:tr w:rsidR="00782F49" w:rsidRPr="00A64641" w:rsidTr="00B2690B">
        <w:tc>
          <w:tcPr>
            <w:tcW w:w="2518" w:type="dxa"/>
            <w:shd w:val="clear" w:color="auto" w:fill="DBE5F1"/>
            <w:vAlign w:val="center"/>
          </w:tcPr>
          <w:p w:rsidR="00782F49" w:rsidRPr="00A64641" w:rsidRDefault="00782F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F49" w:rsidRPr="00A64641" w:rsidRDefault="00782F4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49" w:rsidRPr="00A64641" w:rsidTr="00B2690B">
        <w:tc>
          <w:tcPr>
            <w:tcW w:w="2518" w:type="dxa"/>
            <w:shd w:val="clear" w:color="auto" w:fill="DBE5F1"/>
            <w:vAlign w:val="center"/>
          </w:tcPr>
          <w:p w:rsidR="00782F49" w:rsidRPr="00A64641" w:rsidRDefault="00782F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F49" w:rsidRPr="00A64641" w:rsidRDefault="00782F49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7F2E" w:rsidRPr="00A64641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A64641">
        <w:rPr>
          <w:rFonts w:ascii="Times New Roman" w:hAnsi="Times New Roman"/>
          <w:b/>
          <w:color w:val="0000FF"/>
          <w:sz w:val="24"/>
          <w:szCs w:val="24"/>
        </w:rPr>
        <w:t>10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а</w:t>
      </w:r>
      <w:r w:rsidR="00D57F2E" w:rsidRPr="00A64641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A64641" w:rsidTr="00357FA4">
        <w:tc>
          <w:tcPr>
            <w:tcW w:w="2518" w:type="dxa"/>
            <w:shd w:val="clear" w:color="auto" w:fill="DBE5F1"/>
            <w:vAlign w:val="center"/>
          </w:tcPr>
          <w:p w:rsidR="00DB050E" w:rsidRPr="003A6B87" w:rsidRDefault="003A6B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B050E" w:rsidRPr="003A6B87" w:rsidRDefault="003A6B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Зачет по предлогам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3A6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A6B87">
              <w:rPr>
                <w:rFonts w:ascii="Times New Roman" w:hAnsi="Times New Roman"/>
                <w:sz w:val="24"/>
                <w:szCs w:val="24"/>
              </w:rPr>
              <w:t xml:space="preserve">.1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A6B87">
              <w:rPr>
                <w:rFonts w:ascii="Times New Roman" w:hAnsi="Times New Roman"/>
                <w:sz w:val="24"/>
                <w:szCs w:val="24"/>
              </w:rPr>
              <w:t xml:space="preserve">.9-1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A6B87">
              <w:rPr>
                <w:rFonts w:ascii="Times New Roman" w:hAnsi="Times New Roman"/>
                <w:sz w:val="24"/>
                <w:szCs w:val="24"/>
              </w:rPr>
              <w:t xml:space="preserve">.2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A6B87">
              <w:rPr>
                <w:rFonts w:ascii="Times New Roman" w:hAnsi="Times New Roman"/>
                <w:sz w:val="24"/>
                <w:szCs w:val="24"/>
              </w:rPr>
              <w:t>.21 (</w:t>
            </w:r>
            <w:r>
              <w:rPr>
                <w:rFonts w:ascii="Times New Roman" w:hAnsi="Times New Roman"/>
                <w:sz w:val="24"/>
                <w:szCs w:val="24"/>
              </w:rPr>
              <w:t>Пересказ по заданию)</w:t>
            </w:r>
          </w:p>
        </w:tc>
      </w:tr>
      <w:tr w:rsidR="003148E0" w:rsidRPr="00A6464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A64641" w:rsidRDefault="00CC7A6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A64641" w:rsidRDefault="00CC7A6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2, с.27 (1,2,4,9 (сочинение))</w:t>
            </w:r>
          </w:p>
        </w:tc>
      </w:tr>
      <w:tr w:rsidR="00782F49" w:rsidRPr="00A6464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82F49" w:rsidRDefault="00782F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9" w:rsidRDefault="00782F4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 краткий конспект, те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49">
              <w:rPr>
                <w:rFonts w:ascii="Times New Roman" w:hAnsi="Times New Roman"/>
                <w:b/>
                <w:sz w:val="24"/>
                <w:szCs w:val="24"/>
              </w:rPr>
              <w:t>с решением</w:t>
            </w:r>
          </w:p>
        </w:tc>
      </w:tr>
    </w:tbl>
    <w:p w:rsidR="00CD4C08" w:rsidRPr="00A64641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A64641">
        <w:rPr>
          <w:rFonts w:ascii="Times New Roman" w:hAnsi="Times New Roman"/>
          <w:b/>
          <w:color w:val="0000FF"/>
          <w:sz w:val="24"/>
          <w:szCs w:val="24"/>
        </w:rPr>
        <w:t>10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Б</w:t>
      </w:r>
      <w:r w:rsidR="004F6500" w:rsidRPr="00A64641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A64641" w:rsidTr="00A85B9B">
        <w:tc>
          <w:tcPr>
            <w:tcW w:w="2518" w:type="dxa"/>
            <w:shd w:val="clear" w:color="auto" w:fill="DBE5F1"/>
          </w:tcPr>
          <w:p w:rsidR="00BC097E" w:rsidRPr="00A64641" w:rsidRDefault="00A6464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C097E" w:rsidRPr="00A64641" w:rsidRDefault="00A6464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A6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64641">
              <w:rPr>
                <w:rFonts w:ascii="Times New Roman" w:hAnsi="Times New Roman"/>
                <w:sz w:val="24"/>
                <w:szCs w:val="24"/>
              </w:rPr>
              <w:t xml:space="preserve">.1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64641">
              <w:rPr>
                <w:rFonts w:ascii="Times New Roman" w:hAnsi="Times New Roman"/>
                <w:sz w:val="24"/>
                <w:szCs w:val="24"/>
              </w:rPr>
              <w:t xml:space="preserve">.1-5 </w:t>
            </w:r>
            <w:r>
              <w:rPr>
                <w:rFonts w:ascii="Times New Roman" w:hAnsi="Times New Roman"/>
                <w:sz w:val="24"/>
                <w:szCs w:val="24"/>
              </w:rPr>
              <w:t>письменно в тетради, повтор правил по модулю</w:t>
            </w:r>
          </w:p>
        </w:tc>
      </w:tr>
      <w:tr w:rsidR="00794BF5" w:rsidRPr="00A64641" w:rsidTr="00960D7E">
        <w:tc>
          <w:tcPr>
            <w:tcW w:w="2518" w:type="dxa"/>
            <w:shd w:val="clear" w:color="auto" w:fill="DBE5F1"/>
            <w:vAlign w:val="center"/>
          </w:tcPr>
          <w:p w:rsidR="00794BF5" w:rsidRPr="00A64641" w:rsidRDefault="00CC7A6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(электив)</w:t>
            </w:r>
          </w:p>
        </w:tc>
        <w:tc>
          <w:tcPr>
            <w:tcW w:w="7053" w:type="dxa"/>
          </w:tcPr>
          <w:p w:rsidR="00B950A0" w:rsidRPr="00A64641" w:rsidRDefault="00CC7A6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борниках в.10-20 (задание 8). Принести в четверг обе работы (в.1-10+в.10-20)</w:t>
            </w:r>
          </w:p>
        </w:tc>
      </w:tr>
      <w:tr w:rsidR="00782F49" w:rsidRPr="00A6464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82F49" w:rsidRDefault="00782F49" w:rsidP="00E90F0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49" w:rsidRDefault="00782F49" w:rsidP="00E90F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 краткий конспект, те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49">
              <w:rPr>
                <w:rFonts w:ascii="Times New Roman" w:hAnsi="Times New Roman"/>
                <w:b/>
                <w:sz w:val="24"/>
                <w:szCs w:val="24"/>
              </w:rPr>
              <w:t>с решением</w:t>
            </w:r>
          </w:p>
        </w:tc>
      </w:tr>
      <w:tr w:rsidR="00782F49" w:rsidRPr="00A64641" w:rsidTr="00960D7E">
        <w:tc>
          <w:tcPr>
            <w:tcW w:w="2518" w:type="dxa"/>
            <w:shd w:val="clear" w:color="auto" w:fill="DBE5F1"/>
            <w:vAlign w:val="center"/>
          </w:tcPr>
          <w:p w:rsidR="00782F49" w:rsidRPr="00A64641" w:rsidRDefault="00782F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82F49" w:rsidRPr="00A64641" w:rsidRDefault="00782F4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49" w:rsidRPr="00A64641" w:rsidTr="00960D7E">
        <w:tc>
          <w:tcPr>
            <w:tcW w:w="2518" w:type="dxa"/>
            <w:shd w:val="clear" w:color="auto" w:fill="DBE5F1"/>
            <w:vAlign w:val="center"/>
          </w:tcPr>
          <w:p w:rsidR="00782F49" w:rsidRPr="00A64641" w:rsidRDefault="00782F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82F49" w:rsidRPr="00A64641" w:rsidRDefault="00782F4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49" w:rsidRPr="00A64641" w:rsidTr="00960D7E">
        <w:tc>
          <w:tcPr>
            <w:tcW w:w="2518" w:type="dxa"/>
            <w:shd w:val="clear" w:color="auto" w:fill="DBE5F1"/>
            <w:vAlign w:val="center"/>
          </w:tcPr>
          <w:p w:rsidR="00782F49" w:rsidRPr="00A64641" w:rsidRDefault="00782F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82F49" w:rsidRPr="00A64641" w:rsidRDefault="00782F4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A64641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A64641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A64641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A64641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A64641" w:rsidTr="00394E9A">
        <w:tc>
          <w:tcPr>
            <w:tcW w:w="2518" w:type="dxa"/>
            <w:shd w:val="clear" w:color="auto" w:fill="DBE5F1"/>
            <w:vAlign w:val="center"/>
          </w:tcPr>
          <w:p w:rsidR="00B22CAC" w:rsidRPr="00A64641" w:rsidRDefault="00B22CA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A64641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6CF8" w:rsidRPr="00A64641" w:rsidTr="00357FA4">
        <w:tc>
          <w:tcPr>
            <w:tcW w:w="2518" w:type="dxa"/>
            <w:shd w:val="clear" w:color="auto" w:fill="DBE5F1"/>
            <w:vAlign w:val="center"/>
          </w:tcPr>
          <w:p w:rsidR="007E6CF8" w:rsidRPr="00A64641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6CF8" w:rsidRPr="00A64641" w:rsidRDefault="007E6CF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RPr="00A64641" w:rsidTr="00A85B9B">
        <w:tc>
          <w:tcPr>
            <w:tcW w:w="2518" w:type="dxa"/>
            <w:shd w:val="clear" w:color="auto" w:fill="DBE5F1"/>
            <w:vAlign w:val="center"/>
          </w:tcPr>
          <w:p w:rsidR="00854C00" w:rsidRPr="00A64641" w:rsidRDefault="00854C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4C00" w:rsidRPr="00A64641" w:rsidRDefault="00854C0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00B" w:rsidRPr="00A64641" w:rsidTr="00960D7E">
        <w:tc>
          <w:tcPr>
            <w:tcW w:w="2518" w:type="dxa"/>
            <w:shd w:val="clear" w:color="auto" w:fill="DBE5F1"/>
            <w:vAlign w:val="center"/>
          </w:tcPr>
          <w:p w:rsidR="00FC200B" w:rsidRPr="00A64641" w:rsidRDefault="00FC20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00B" w:rsidRPr="00A64641" w:rsidRDefault="00FC200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F8" w:rsidRPr="00A6464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A64641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A64641" w:rsidRDefault="007E6C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A64641" w:rsidTr="00960D7E">
        <w:tc>
          <w:tcPr>
            <w:tcW w:w="2518" w:type="dxa"/>
            <w:shd w:val="clear" w:color="auto" w:fill="DBE5F1"/>
            <w:vAlign w:val="center"/>
          </w:tcPr>
          <w:p w:rsidR="002741A0" w:rsidRPr="00A64641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A64641" w:rsidRDefault="002741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A64641" w:rsidTr="00960D7E">
        <w:tc>
          <w:tcPr>
            <w:tcW w:w="2518" w:type="dxa"/>
            <w:shd w:val="clear" w:color="auto" w:fill="DBE5F1"/>
            <w:vAlign w:val="center"/>
          </w:tcPr>
          <w:p w:rsidR="002741A0" w:rsidRPr="00A64641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A64641" w:rsidRDefault="002741A0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A64641">
        <w:rPr>
          <w:rFonts w:ascii="Times New Roman" w:hAnsi="Times New Roman"/>
          <w:b/>
          <w:color w:val="0000FF"/>
          <w:sz w:val="24"/>
          <w:szCs w:val="24"/>
        </w:rPr>
        <w:t>1</w:t>
      </w:r>
      <w:r w:rsidRPr="00CC7A69">
        <w:rPr>
          <w:rFonts w:ascii="Times New Roman" w:hAnsi="Times New Roman"/>
          <w:b/>
          <w:color w:val="0000FF"/>
          <w:sz w:val="24"/>
          <w:szCs w:val="24"/>
        </w:rPr>
        <w:t xml:space="preserve">1 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A85B9B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2A6F2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94A42" w:rsidRPr="006634EA" w:rsidRDefault="002A6F20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 </w:t>
            </w:r>
            <w:r w:rsidR="00DA2BD1">
              <w:rPr>
                <w:rFonts w:ascii="Times New Roman" w:hAnsi="Times New Roman"/>
                <w:color w:val="000000"/>
                <w:sz w:val="24"/>
                <w:szCs w:val="24"/>
              </w:rPr>
              <w:t>по варианту 10, т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вариант 19</w:t>
            </w:r>
            <w:r w:rsidR="00AE5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EA3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ё </w:t>
            </w:r>
            <w:r w:rsidR="00AE5408">
              <w:rPr>
                <w:rFonts w:ascii="Times New Roman" w:hAnsi="Times New Roman"/>
                <w:color w:val="000000"/>
                <w:sz w:val="24"/>
                <w:szCs w:val="24"/>
              </w:rPr>
              <w:t>сдать в пятницу)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DA2BD1" w:rsidRDefault="00DA2B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6E5544" w:rsidRPr="006634EA" w:rsidRDefault="00DA2B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2 в электронной тетрадке  10 класс урок 25 (доступ открыт)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DA2B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6E5544" w:rsidRPr="006634EA" w:rsidRDefault="00DA2BD1" w:rsidP="00DA2BD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 в электронной тетрадке  10 класс урок 24 (доступ открыт)</w:t>
            </w: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082F5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gridSpan w:val="2"/>
          </w:tcPr>
          <w:p w:rsidR="00B22CAC" w:rsidRPr="006634EA" w:rsidRDefault="00540C91" w:rsidP="00082F59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стью выполнить вариант </w:t>
            </w:r>
            <w:r w:rsidR="00082F59">
              <w:rPr>
                <w:rFonts w:ascii="Times New Roman" w:hAnsi="Times New Roman"/>
                <w:color w:val="000000"/>
                <w:sz w:val="24"/>
                <w:szCs w:val="24"/>
              </w:rPr>
              <w:t>(+ долги</w:t>
            </w:r>
            <w:proofErr w:type="gramStart"/>
            <w:r w:rsidR="00082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A85B9B" w:rsidP="00A85B9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gridSpan w:val="2"/>
          </w:tcPr>
          <w:p w:rsidR="009C142A" w:rsidRPr="006634EA" w:rsidRDefault="00A85B9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82F49">
              <w:rPr>
                <w:rFonts w:ascii="Times New Roman" w:hAnsi="Times New Roman"/>
                <w:sz w:val="24"/>
                <w:szCs w:val="24"/>
              </w:rPr>
              <w:t>Из  сборников</w:t>
            </w:r>
            <w:r w:rsidR="00782F49" w:rsidRPr="00782F49">
              <w:rPr>
                <w:rFonts w:ascii="Times New Roman" w:hAnsi="Times New Roman"/>
                <w:sz w:val="24"/>
                <w:szCs w:val="24"/>
              </w:rPr>
              <w:t>:</w:t>
            </w:r>
            <w:r w:rsidR="00782F49">
              <w:rPr>
                <w:rFonts w:ascii="Times New Roman" w:hAnsi="Times New Roman"/>
                <w:b/>
                <w:sz w:val="24"/>
                <w:szCs w:val="24"/>
              </w:rPr>
              <w:t xml:space="preserve"> ВАРИАНТ 25-27  выполнить №№ 25,26</w:t>
            </w:r>
          </w:p>
        </w:tc>
      </w:tr>
      <w:tr w:rsidR="00A76381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6634EA" w:rsidRDefault="00782F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трономия </w:t>
            </w:r>
          </w:p>
        </w:tc>
        <w:tc>
          <w:tcPr>
            <w:tcW w:w="6986" w:type="dxa"/>
          </w:tcPr>
          <w:p w:rsidR="00B509D5" w:rsidRPr="006634EA" w:rsidRDefault="00782F4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1 конспект краткий</w:t>
            </w: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F35CB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gridSpan w:val="2"/>
            <w:vAlign w:val="center"/>
          </w:tcPr>
          <w:p w:rsidR="007931DC" w:rsidRPr="006634EA" w:rsidRDefault="00F35CB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5 (конспект), с.136 №11. </w:t>
            </w: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082F59" w:rsidRPr="006634EA" w:rsidTr="00A85B9B">
        <w:tc>
          <w:tcPr>
            <w:tcW w:w="2518" w:type="dxa"/>
            <w:shd w:val="clear" w:color="auto" w:fill="DBE5F1"/>
            <w:vAlign w:val="center"/>
          </w:tcPr>
          <w:p w:rsidR="00082F59" w:rsidRPr="006634EA" w:rsidRDefault="00082F59" w:rsidP="00A85B9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gridSpan w:val="2"/>
          </w:tcPr>
          <w:p w:rsidR="00082F59" w:rsidRPr="006634EA" w:rsidRDefault="00082F59" w:rsidP="00082F59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стью выполнить вариант.  </w:t>
            </w:r>
          </w:p>
        </w:tc>
      </w:tr>
      <w:tr w:rsidR="00082F59" w:rsidRPr="006634EA" w:rsidTr="009C523F">
        <w:tc>
          <w:tcPr>
            <w:tcW w:w="2518" w:type="dxa"/>
            <w:shd w:val="clear" w:color="auto" w:fill="DBE5F1"/>
            <w:vAlign w:val="center"/>
          </w:tcPr>
          <w:p w:rsidR="00082F59" w:rsidRPr="006634EA" w:rsidRDefault="00435DB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  <w:gridSpan w:val="2"/>
            <w:vAlign w:val="center"/>
          </w:tcPr>
          <w:p w:rsidR="00082F59" w:rsidRPr="006634EA" w:rsidRDefault="00435DB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8. Проверь себ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дания с 1 по 5. Готовимся к контрольной работе.</w:t>
            </w:r>
          </w:p>
        </w:tc>
      </w:tr>
      <w:tr w:rsidR="00082F59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082F59" w:rsidRPr="006634EA" w:rsidRDefault="00082F5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082F59" w:rsidRPr="006634EA" w:rsidRDefault="00082F5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F59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082F59" w:rsidRPr="006634EA" w:rsidRDefault="00082F59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082F59" w:rsidRPr="006634EA" w:rsidRDefault="00082F5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F59" w:rsidRPr="006634EA" w:rsidTr="00960D7E">
        <w:tc>
          <w:tcPr>
            <w:tcW w:w="2518" w:type="dxa"/>
            <w:shd w:val="clear" w:color="auto" w:fill="DBE5F1"/>
            <w:vAlign w:val="center"/>
          </w:tcPr>
          <w:p w:rsidR="00082F59" w:rsidRPr="006634EA" w:rsidRDefault="00082F5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082F59" w:rsidRPr="006634EA" w:rsidRDefault="00082F5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F59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082F59" w:rsidRPr="006634EA" w:rsidRDefault="00082F5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082F59" w:rsidRPr="006634EA" w:rsidRDefault="00082F5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F59" w:rsidRPr="006634EA" w:rsidTr="00394E9A">
        <w:tc>
          <w:tcPr>
            <w:tcW w:w="2518" w:type="dxa"/>
            <w:shd w:val="clear" w:color="auto" w:fill="DBE5F1"/>
            <w:vAlign w:val="center"/>
          </w:tcPr>
          <w:p w:rsidR="00082F59" w:rsidRPr="006634EA" w:rsidRDefault="00082F5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082F59" w:rsidRPr="006634EA" w:rsidRDefault="00082F5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A50E6"/>
    <w:multiLevelType w:val="hybridMultilevel"/>
    <w:tmpl w:val="4E4E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4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3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2F59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A6F20"/>
    <w:rsid w:val="002B170A"/>
    <w:rsid w:val="002B3420"/>
    <w:rsid w:val="002B397B"/>
    <w:rsid w:val="002B4118"/>
    <w:rsid w:val="002C442B"/>
    <w:rsid w:val="002C62AC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4C5A"/>
    <w:rsid w:val="00386991"/>
    <w:rsid w:val="003908AB"/>
    <w:rsid w:val="00391C9C"/>
    <w:rsid w:val="00394E9A"/>
    <w:rsid w:val="0039506B"/>
    <w:rsid w:val="00395287"/>
    <w:rsid w:val="00395523"/>
    <w:rsid w:val="003A2147"/>
    <w:rsid w:val="003A51F2"/>
    <w:rsid w:val="003A64AA"/>
    <w:rsid w:val="003A6B87"/>
    <w:rsid w:val="003B03B7"/>
    <w:rsid w:val="003B06E2"/>
    <w:rsid w:val="003B49FB"/>
    <w:rsid w:val="003B4A23"/>
    <w:rsid w:val="003C20AA"/>
    <w:rsid w:val="003C4292"/>
    <w:rsid w:val="003C55AE"/>
    <w:rsid w:val="003D2B09"/>
    <w:rsid w:val="003D6608"/>
    <w:rsid w:val="003E0105"/>
    <w:rsid w:val="003E0BF6"/>
    <w:rsid w:val="003E31C2"/>
    <w:rsid w:val="003F578A"/>
    <w:rsid w:val="003F7B6B"/>
    <w:rsid w:val="00401F9E"/>
    <w:rsid w:val="00411C89"/>
    <w:rsid w:val="00412D01"/>
    <w:rsid w:val="00413738"/>
    <w:rsid w:val="0042278C"/>
    <w:rsid w:val="00424797"/>
    <w:rsid w:val="00424DD8"/>
    <w:rsid w:val="00427273"/>
    <w:rsid w:val="00431C32"/>
    <w:rsid w:val="00435DB8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0C91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462"/>
    <w:rsid w:val="00597A4F"/>
    <w:rsid w:val="00597FD6"/>
    <w:rsid w:val="005A09DE"/>
    <w:rsid w:val="005A14F2"/>
    <w:rsid w:val="005A2DB7"/>
    <w:rsid w:val="005A699C"/>
    <w:rsid w:val="005B0436"/>
    <w:rsid w:val="005B2EDA"/>
    <w:rsid w:val="005B4E6E"/>
    <w:rsid w:val="005C13D6"/>
    <w:rsid w:val="005D06BF"/>
    <w:rsid w:val="005D3788"/>
    <w:rsid w:val="005D624C"/>
    <w:rsid w:val="005D6D97"/>
    <w:rsid w:val="005E2E73"/>
    <w:rsid w:val="005F26F2"/>
    <w:rsid w:val="005F2AB6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34982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B6DAE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2E9E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2F49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593A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3784C"/>
    <w:rsid w:val="00A430E4"/>
    <w:rsid w:val="00A44C3F"/>
    <w:rsid w:val="00A45194"/>
    <w:rsid w:val="00A4745E"/>
    <w:rsid w:val="00A542D5"/>
    <w:rsid w:val="00A55516"/>
    <w:rsid w:val="00A56C12"/>
    <w:rsid w:val="00A64641"/>
    <w:rsid w:val="00A66A06"/>
    <w:rsid w:val="00A73B1E"/>
    <w:rsid w:val="00A76381"/>
    <w:rsid w:val="00A80975"/>
    <w:rsid w:val="00A833C1"/>
    <w:rsid w:val="00A84A69"/>
    <w:rsid w:val="00A85B9B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408"/>
    <w:rsid w:val="00AE5A9C"/>
    <w:rsid w:val="00AF2850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1AE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0557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C7A69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2BD1"/>
    <w:rsid w:val="00DA38F4"/>
    <w:rsid w:val="00DA4771"/>
    <w:rsid w:val="00DA7940"/>
    <w:rsid w:val="00DB050E"/>
    <w:rsid w:val="00DB69E5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E1B"/>
    <w:rsid w:val="00E44A26"/>
    <w:rsid w:val="00E4592A"/>
    <w:rsid w:val="00E47D65"/>
    <w:rsid w:val="00E512BF"/>
    <w:rsid w:val="00E55E79"/>
    <w:rsid w:val="00E62E5A"/>
    <w:rsid w:val="00E62ECA"/>
    <w:rsid w:val="00E67BCA"/>
    <w:rsid w:val="00E73641"/>
    <w:rsid w:val="00E769EF"/>
    <w:rsid w:val="00E85B0C"/>
    <w:rsid w:val="00E951C7"/>
    <w:rsid w:val="00E968CC"/>
    <w:rsid w:val="00EA34D3"/>
    <w:rsid w:val="00EA7183"/>
    <w:rsid w:val="00EB0A57"/>
    <w:rsid w:val="00EB1C09"/>
    <w:rsid w:val="00EB35C0"/>
    <w:rsid w:val="00EB3B68"/>
    <w:rsid w:val="00EB435C"/>
    <w:rsid w:val="00EB5710"/>
    <w:rsid w:val="00EC13BA"/>
    <w:rsid w:val="00EC3C88"/>
    <w:rsid w:val="00EC65CE"/>
    <w:rsid w:val="00EC688B"/>
    <w:rsid w:val="00EC6A9E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16C"/>
    <w:rsid w:val="00F2470A"/>
    <w:rsid w:val="00F26948"/>
    <w:rsid w:val="00F303CA"/>
    <w:rsid w:val="00F3548B"/>
    <w:rsid w:val="00F35CBC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482DFA-9365-48B8-9713-62298E0F10A3}"/>
      </w:docPartPr>
      <w:docPartBody>
        <w:p w:rsidR="00F910BB" w:rsidRDefault="00F910BB">
          <w:r w:rsidRPr="00861E60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910BB"/>
    <w:rsid w:val="00F9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0B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86B5-C616-4320-A0CA-8BD36A93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6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9</cp:revision>
  <dcterms:created xsi:type="dcterms:W3CDTF">2017-10-25T09:25:00Z</dcterms:created>
  <dcterms:modified xsi:type="dcterms:W3CDTF">2020-02-04T06:05:00Z</dcterms:modified>
</cp:coreProperties>
</file>